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900"/>
        <w:gridCol w:w="630"/>
        <w:gridCol w:w="630"/>
        <w:gridCol w:w="720"/>
        <w:gridCol w:w="3870"/>
        <w:gridCol w:w="1811"/>
        <w:gridCol w:w="3769"/>
        <w:gridCol w:w="1946"/>
      </w:tblGrid>
      <w:tr w:rsidR="00A9409E" w:rsidRPr="00C635BB" w14:paraId="44F1A1AF" w14:textId="77777777" w:rsidTr="00AD04A4">
        <w:trPr>
          <w:tblHeader/>
          <w:jc w:val="center"/>
        </w:trPr>
        <w:tc>
          <w:tcPr>
            <w:tcW w:w="668" w:type="dxa"/>
            <w:vAlign w:val="center"/>
          </w:tcPr>
          <w:p w14:paraId="0906EB6F" w14:textId="623635F5" w:rsidR="00A9409E" w:rsidRPr="000630F7" w:rsidRDefault="00A9409E" w:rsidP="00A9409E">
            <w:pPr>
              <w:jc w:val="center"/>
              <w:rPr>
                <w:rFonts w:cs="Arial"/>
              </w:rPr>
            </w:pPr>
            <w:proofErr w:type="spellStart"/>
            <w:r w:rsidRPr="000630F7">
              <w:rPr>
                <w:b/>
                <w:bCs/>
                <w:color w:val="0000FF"/>
              </w:rPr>
              <w:t>P</w:t>
            </w:r>
            <w:r w:rsidR="003276A9" w:rsidRPr="000630F7">
              <w:rPr>
                <w:b/>
                <w:bCs/>
                <w:color w:val="0000FF"/>
              </w:rPr>
              <w:t>g</w:t>
            </w:r>
            <w:proofErr w:type="spellEnd"/>
          </w:p>
        </w:tc>
        <w:tc>
          <w:tcPr>
            <w:tcW w:w="900" w:type="dxa"/>
            <w:vAlign w:val="center"/>
          </w:tcPr>
          <w:p w14:paraId="6982A5F6" w14:textId="18650040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Sec</w:t>
            </w:r>
          </w:p>
        </w:tc>
        <w:tc>
          <w:tcPr>
            <w:tcW w:w="630" w:type="dxa"/>
            <w:vAlign w:val="center"/>
          </w:tcPr>
          <w:p w14:paraId="7F8393E2" w14:textId="33B6B92B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Para</w:t>
            </w:r>
          </w:p>
        </w:tc>
        <w:tc>
          <w:tcPr>
            <w:tcW w:w="630" w:type="dxa"/>
            <w:vAlign w:val="center"/>
          </w:tcPr>
          <w:p w14:paraId="2BC54B9E" w14:textId="6F0A76FC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16EBE376" w14:textId="5972924B" w:rsidR="00A9409E" w:rsidRPr="000630F7" w:rsidRDefault="008D7C1A" w:rsidP="008D7C1A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 xml:space="preserve">Reviewer </w:t>
            </w:r>
            <w:r w:rsidR="00A9409E" w:rsidRPr="000630F7">
              <w:rPr>
                <w:b/>
                <w:bCs/>
                <w:color w:val="0000FF"/>
              </w:rPr>
              <w:t>(Name/Agency)</w:t>
            </w:r>
          </w:p>
        </w:tc>
        <w:tc>
          <w:tcPr>
            <w:tcW w:w="3769" w:type="dxa"/>
            <w:vAlign w:val="center"/>
          </w:tcPr>
          <w:p w14:paraId="7281D1FF" w14:textId="0F79AF85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1946" w:type="dxa"/>
            <w:vAlign w:val="center"/>
          </w:tcPr>
          <w:p w14:paraId="5BD0E52C" w14:textId="77777777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Final Disposition</w:t>
            </w:r>
          </w:p>
          <w:p w14:paraId="79622350" w14:textId="77F4AB70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(</w:t>
            </w:r>
            <w:r w:rsidRPr="000630F7">
              <w:rPr>
                <w:b/>
                <w:bCs/>
                <w:color w:val="0000FF"/>
                <w:u w:val="single"/>
              </w:rPr>
              <w:t>Do Not Fill In</w:t>
            </w:r>
            <w:r w:rsidRPr="000630F7">
              <w:rPr>
                <w:b/>
                <w:bCs/>
                <w:color w:val="0000FF"/>
              </w:rPr>
              <w:t>)</w:t>
            </w:r>
          </w:p>
        </w:tc>
      </w:tr>
      <w:tr w:rsidR="00696555" w:rsidRPr="00C635BB" w14:paraId="6DD348C5" w14:textId="77777777" w:rsidTr="00AD04A4">
        <w:trPr>
          <w:jc w:val="center"/>
        </w:trPr>
        <w:tc>
          <w:tcPr>
            <w:tcW w:w="668" w:type="dxa"/>
          </w:tcPr>
          <w:p w14:paraId="4B9869E9" w14:textId="77777777" w:rsidR="00696555" w:rsidRPr="00696555" w:rsidRDefault="00696555" w:rsidP="0069655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D442DAA" w14:textId="6FD6BF1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B98A148" w14:textId="5D284A5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9702EC9" w14:textId="1492EE3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BF9096" w14:textId="17C4DB2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3D8" w14:textId="47180C78" w:rsidR="00696555" w:rsidRPr="000630F7" w:rsidRDefault="00696555" w:rsidP="007E249F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27227C8" w14:textId="56A3058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06CF3FB" w14:textId="565A05F2" w:rsidR="00696555" w:rsidRPr="000630F7" w:rsidRDefault="00696555" w:rsidP="00D520B5"/>
        </w:tc>
        <w:tc>
          <w:tcPr>
            <w:tcW w:w="1946" w:type="dxa"/>
          </w:tcPr>
          <w:p w14:paraId="4ED8CA3C" w14:textId="77777777" w:rsidR="00696555" w:rsidRPr="000630F7" w:rsidRDefault="00696555" w:rsidP="0052324C"/>
        </w:tc>
      </w:tr>
      <w:tr w:rsidR="00696555" w:rsidRPr="00C635BB" w14:paraId="41560027" w14:textId="77777777" w:rsidTr="00AD04A4">
        <w:trPr>
          <w:jc w:val="center"/>
        </w:trPr>
        <w:tc>
          <w:tcPr>
            <w:tcW w:w="668" w:type="dxa"/>
          </w:tcPr>
          <w:p w14:paraId="2771E4F0" w14:textId="3958136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7689A76" w14:textId="6CA60D4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FC86AA" w14:textId="4851293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1EDEA8" w14:textId="045B943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FA8173" w14:textId="7B2638B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7C9" w14:textId="1908A171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3E2C025" w14:textId="1194EB0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CF23B63" w14:textId="00A33E2D" w:rsidR="00696555" w:rsidRPr="000630F7" w:rsidRDefault="00696555" w:rsidP="0052324C"/>
        </w:tc>
        <w:tc>
          <w:tcPr>
            <w:tcW w:w="1946" w:type="dxa"/>
          </w:tcPr>
          <w:p w14:paraId="33DD06AE" w14:textId="77777777" w:rsidR="00696555" w:rsidRPr="000630F7" w:rsidRDefault="00696555" w:rsidP="0052324C"/>
        </w:tc>
      </w:tr>
      <w:tr w:rsidR="00696555" w:rsidRPr="00C635BB" w14:paraId="02E4558D" w14:textId="77777777" w:rsidTr="00AD04A4">
        <w:trPr>
          <w:jc w:val="center"/>
        </w:trPr>
        <w:tc>
          <w:tcPr>
            <w:tcW w:w="668" w:type="dxa"/>
          </w:tcPr>
          <w:p w14:paraId="1B50A1D3" w14:textId="0C53DEB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F5CE454" w14:textId="2ADA1B3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385E359" w14:textId="7ABC74C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BFE4AE7" w14:textId="1E95FA9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B07210" w14:textId="1C9516B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5F46075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E619880" w14:textId="7407835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1242EF5" w14:textId="02EDB363" w:rsidR="00696555" w:rsidRPr="000630F7" w:rsidRDefault="00696555" w:rsidP="0052324C"/>
        </w:tc>
        <w:tc>
          <w:tcPr>
            <w:tcW w:w="1946" w:type="dxa"/>
          </w:tcPr>
          <w:p w14:paraId="242A3948" w14:textId="77777777" w:rsidR="00696555" w:rsidRPr="000630F7" w:rsidRDefault="00696555" w:rsidP="0052324C"/>
        </w:tc>
      </w:tr>
      <w:tr w:rsidR="00696555" w:rsidRPr="00C635BB" w14:paraId="4AE20684" w14:textId="77777777" w:rsidTr="00AD04A4">
        <w:trPr>
          <w:jc w:val="center"/>
        </w:trPr>
        <w:tc>
          <w:tcPr>
            <w:tcW w:w="668" w:type="dxa"/>
          </w:tcPr>
          <w:p w14:paraId="0CB2C643" w14:textId="1E5A89B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416CA91F" w14:textId="6B86684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49A649F" w14:textId="6EB331B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422BBBD" w14:textId="65C26BE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A0DE40" w14:textId="248036C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D522C75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6B6B2A2" w14:textId="7DE3201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9EFAA06" w14:textId="0892AC28" w:rsidR="00FD42A9" w:rsidRPr="000630F7" w:rsidRDefault="00FD42A9" w:rsidP="0052324C"/>
        </w:tc>
        <w:tc>
          <w:tcPr>
            <w:tcW w:w="1946" w:type="dxa"/>
          </w:tcPr>
          <w:p w14:paraId="0A5A725D" w14:textId="77777777" w:rsidR="00696555" w:rsidRPr="000630F7" w:rsidRDefault="00696555" w:rsidP="0052324C"/>
        </w:tc>
      </w:tr>
      <w:tr w:rsidR="000F66B1" w:rsidRPr="00C635BB" w14:paraId="29EA60A9" w14:textId="77777777" w:rsidTr="00AD04A4">
        <w:trPr>
          <w:jc w:val="center"/>
        </w:trPr>
        <w:tc>
          <w:tcPr>
            <w:tcW w:w="668" w:type="dxa"/>
          </w:tcPr>
          <w:p w14:paraId="21DCC78E" w14:textId="78789F46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DE054E6" w14:textId="626C86B4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225CBE2" w14:textId="09963499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F0B45C9" w14:textId="31E3C1FF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81220F" w14:textId="6AAAB4B7" w:rsidR="000F66B1" w:rsidRDefault="000F66B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4D2" w14:textId="5786D51E" w:rsidR="000F66B1" w:rsidRDefault="000F66B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768515E" w14:textId="51F24D28" w:rsidR="000F66B1" w:rsidRPr="000630F7" w:rsidRDefault="000F66B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8065E43" w14:textId="1261EDF3" w:rsidR="000F66B1" w:rsidRDefault="000F66B1" w:rsidP="00A14129"/>
        </w:tc>
        <w:tc>
          <w:tcPr>
            <w:tcW w:w="1946" w:type="dxa"/>
          </w:tcPr>
          <w:p w14:paraId="675B0562" w14:textId="77777777" w:rsidR="000F66B1" w:rsidRPr="000630F7" w:rsidRDefault="000F66B1" w:rsidP="0052324C"/>
        </w:tc>
      </w:tr>
      <w:tr w:rsidR="00696555" w:rsidRPr="00C635BB" w14:paraId="53D65C46" w14:textId="77777777" w:rsidTr="00AD04A4">
        <w:trPr>
          <w:jc w:val="center"/>
        </w:trPr>
        <w:tc>
          <w:tcPr>
            <w:tcW w:w="668" w:type="dxa"/>
          </w:tcPr>
          <w:p w14:paraId="5C20E0A6" w14:textId="15F9879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4573351" w14:textId="58281D5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67B4A6" w14:textId="52606C5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8FA4856" w14:textId="20680A5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58A3A9" w14:textId="13CC51B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7AB5AEF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4FBAA32" w14:textId="322B716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05BD09D3" w14:textId="4683323F" w:rsidR="00FD42A9" w:rsidRPr="000630F7" w:rsidRDefault="00FD42A9" w:rsidP="00A14129"/>
        </w:tc>
        <w:tc>
          <w:tcPr>
            <w:tcW w:w="1946" w:type="dxa"/>
          </w:tcPr>
          <w:p w14:paraId="402E85F8" w14:textId="77777777" w:rsidR="00696555" w:rsidRPr="000630F7" w:rsidRDefault="00696555" w:rsidP="0052324C"/>
        </w:tc>
      </w:tr>
      <w:tr w:rsidR="00A37CA6" w:rsidRPr="00C635BB" w14:paraId="3850B8D3" w14:textId="77777777" w:rsidTr="00AD04A4">
        <w:trPr>
          <w:jc w:val="center"/>
        </w:trPr>
        <w:tc>
          <w:tcPr>
            <w:tcW w:w="668" w:type="dxa"/>
          </w:tcPr>
          <w:p w14:paraId="37079683" w14:textId="696DBD8C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925ED97" w14:textId="74F15599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F189710" w14:textId="2711E7AB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D683F84" w14:textId="115FE647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598AC9" w14:textId="37DF6CDB" w:rsidR="00A37CA6" w:rsidRDefault="00A37CA6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726" w14:textId="4A5B9E94" w:rsidR="00A37CA6" w:rsidRDefault="00A37CA6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A0A662" w14:textId="108E9E4D" w:rsidR="00A37CA6" w:rsidRPr="000630F7" w:rsidRDefault="00A37CA6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41BE5AD" w14:textId="20D46E0D" w:rsidR="00A37CA6" w:rsidRDefault="00A37CA6" w:rsidP="0052324C"/>
        </w:tc>
        <w:tc>
          <w:tcPr>
            <w:tcW w:w="1946" w:type="dxa"/>
          </w:tcPr>
          <w:p w14:paraId="4D470326" w14:textId="77777777" w:rsidR="00A37CA6" w:rsidRPr="000630F7" w:rsidRDefault="00A37CA6" w:rsidP="0052324C"/>
        </w:tc>
      </w:tr>
      <w:tr w:rsidR="00696555" w:rsidRPr="00C635BB" w14:paraId="4B26E5EC" w14:textId="77777777" w:rsidTr="00AD04A4">
        <w:trPr>
          <w:jc w:val="center"/>
        </w:trPr>
        <w:tc>
          <w:tcPr>
            <w:tcW w:w="668" w:type="dxa"/>
          </w:tcPr>
          <w:p w14:paraId="619ED9D2" w14:textId="35B62B8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61738D0" w14:textId="06B3AB1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7F2293F" w14:textId="7DBE403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E144B7A" w14:textId="2C3EBBF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EB5023" w14:textId="0597D12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0240A8C9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BFB71A" w14:textId="506D0AB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2E012B9" w14:textId="320DA483" w:rsidR="00696555" w:rsidRPr="000630F7" w:rsidRDefault="00696555" w:rsidP="0052324C"/>
        </w:tc>
        <w:tc>
          <w:tcPr>
            <w:tcW w:w="1946" w:type="dxa"/>
          </w:tcPr>
          <w:p w14:paraId="593B187A" w14:textId="77777777" w:rsidR="00696555" w:rsidRPr="000630F7" w:rsidRDefault="00696555" w:rsidP="0052324C"/>
        </w:tc>
      </w:tr>
      <w:tr w:rsidR="00696555" w:rsidRPr="00C635BB" w14:paraId="39C67E78" w14:textId="77777777" w:rsidTr="00AD04A4">
        <w:trPr>
          <w:jc w:val="center"/>
        </w:trPr>
        <w:tc>
          <w:tcPr>
            <w:tcW w:w="668" w:type="dxa"/>
          </w:tcPr>
          <w:p w14:paraId="2E4F7443" w14:textId="55EAC9F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92C0CE6" w14:textId="121F4D7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08A62E1" w14:textId="7307ED1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3ECE5DB" w14:textId="60C7FB7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F7B63C" w14:textId="022F046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6B06E29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01F1147" w14:textId="3FE90F9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2E67E81" w14:textId="28B1968B" w:rsidR="00696555" w:rsidRPr="000630F7" w:rsidRDefault="00696555" w:rsidP="005555EB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2F8FC6B3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710BC0" w14:paraId="04E41C0A" w14:textId="77777777" w:rsidTr="00AD04A4">
        <w:trPr>
          <w:jc w:val="center"/>
        </w:trPr>
        <w:tc>
          <w:tcPr>
            <w:tcW w:w="668" w:type="dxa"/>
          </w:tcPr>
          <w:p w14:paraId="0EEE9957" w14:textId="55BC06F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27D469D" w14:textId="78A464C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5675CEF" w14:textId="257E483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A9B5EE4" w14:textId="06311EF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135A31B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4E5AFAF4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5762EDC" w14:textId="3F1CC91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1F07747" w14:textId="2B538B89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411CB1F7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710BC0" w14:paraId="09D09578" w14:textId="77777777" w:rsidTr="00AD04A4">
        <w:trPr>
          <w:jc w:val="center"/>
        </w:trPr>
        <w:tc>
          <w:tcPr>
            <w:tcW w:w="668" w:type="dxa"/>
          </w:tcPr>
          <w:p w14:paraId="3E144DCD" w14:textId="5CE7936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BF984B8" w14:textId="2836E47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5209512" w14:textId="059B0C6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565B80C" w14:textId="689DB7A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77A0A31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6EF63D75" w:rsidR="00696555" w:rsidRPr="000630F7" w:rsidRDefault="00696555" w:rsidP="0052324C">
            <w:pPr>
              <w:tabs>
                <w:tab w:val="left" w:pos="980"/>
              </w:tabs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797E252" w14:textId="1504A9E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8D2328A" w14:textId="2964A46D" w:rsidR="00696555" w:rsidRPr="000630F7" w:rsidRDefault="00696555" w:rsidP="00B41251">
            <w:pPr>
              <w:rPr>
                <w:rFonts w:cs="Arial"/>
                <w:lang w:val="en-GB"/>
              </w:rPr>
            </w:pPr>
          </w:p>
        </w:tc>
        <w:tc>
          <w:tcPr>
            <w:tcW w:w="1946" w:type="dxa"/>
          </w:tcPr>
          <w:p w14:paraId="72E9AE4C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C635BB" w14:paraId="0B569CE4" w14:textId="77777777" w:rsidTr="00AD04A4">
        <w:trPr>
          <w:jc w:val="center"/>
        </w:trPr>
        <w:tc>
          <w:tcPr>
            <w:tcW w:w="668" w:type="dxa"/>
          </w:tcPr>
          <w:p w14:paraId="2202D9D0" w14:textId="309912A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26AC366" w14:textId="40B9BD1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C254AAD" w14:textId="18F316A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611669E" w14:textId="33427E4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D6FACB" w14:textId="5F49F4D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33EB2728" w:rsidR="00696555" w:rsidRPr="000630F7" w:rsidRDefault="00696555" w:rsidP="0052324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F44C95D" w14:textId="3FC2EC2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2CEDC782" w14:textId="3B0EBF05" w:rsidR="00A37CA6" w:rsidRPr="000630F7" w:rsidRDefault="00A37CA6" w:rsidP="00B82991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390B8E15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C635BB" w14:paraId="76875844" w14:textId="77777777" w:rsidTr="00AD04A4">
        <w:trPr>
          <w:jc w:val="center"/>
        </w:trPr>
        <w:tc>
          <w:tcPr>
            <w:tcW w:w="668" w:type="dxa"/>
          </w:tcPr>
          <w:p w14:paraId="14CD8177" w14:textId="5FDA759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AEC7345" w14:textId="7BFE24E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A35028E" w14:textId="6AFCB6CF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4AA3C817" w14:textId="3C4CD7B9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0EEB04" w14:textId="0512C644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06ABBA32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6454D7" w14:textId="4B6BEE8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01177056" w14:textId="7B6E241A" w:rsidR="00696555" w:rsidRPr="000630F7" w:rsidRDefault="00696555" w:rsidP="006B40F0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7B3D3781" w14:textId="77777777" w:rsidR="00696555" w:rsidRPr="000630F7" w:rsidRDefault="00696555" w:rsidP="0052324C">
            <w:pPr>
              <w:rPr>
                <w:rFonts w:cs="Arial"/>
              </w:rPr>
            </w:pPr>
          </w:p>
        </w:tc>
      </w:tr>
      <w:tr w:rsidR="00696555" w:rsidRPr="00C635BB" w14:paraId="5227F933" w14:textId="77777777" w:rsidTr="00AD04A4">
        <w:trPr>
          <w:jc w:val="center"/>
        </w:trPr>
        <w:tc>
          <w:tcPr>
            <w:tcW w:w="668" w:type="dxa"/>
          </w:tcPr>
          <w:p w14:paraId="415218B9" w14:textId="5721299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058B39F7" w14:textId="4F3FA17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34F54AE" w14:textId="3430CD45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170C84E9" w14:textId="29942A8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3B7A84" w14:textId="328EC12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5991344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F73A49B" w14:textId="7FF0F26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27E975D" w14:textId="5ADD8981" w:rsidR="006B40F0" w:rsidRPr="000630F7" w:rsidRDefault="006B40F0" w:rsidP="0052324C"/>
        </w:tc>
        <w:tc>
          <w:tcPr>
            <w:tcW w:w="1946" w:type="dxa"/>
          </w:tcPr>
          <w:p w14:paraId="5D81A872" w14:textId="77777777" w:rsidR="00696555" w:rsidRPr="000630F7" w:rsidRDefault="00696555" w:rsidP="0052324C"/>
        </w:tc>
      </w:tr>
      <w:tr w:rsidR="00696555" w:rsidRPr="00C635BB" w14:paraId="4E6F3228" w14:textId="77777777" w:rsidTr="00AD04A4">
        <w:trPr>
          <w:jc w:val="center"/>
        </w:trPr>
        <w:tc>
          <w:tcPr>
            <w:tcW w:w="668" w:type="dxa"/>
          </w:tcPr>
          <w:p w14:paraId="12F692B1" w14:textId="3F551984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18664EDE" w14:textId="535D5A11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7EC67D4" w14:textId="79AF40FE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357E6F0" w14:textId="74764E85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43647F" w14:textId="6A9F185B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7C7" w14:textId="74AB4C68" w:rsidR="00696555" w:rsidRPr="000630F7" w:rsidRDefault="00696555" w:rsidP="00771CA9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2F8664" w14:textId="14B16639" w:rsidR="00696555" w:rsidRPr="000630F7" w:rsidRDefault="00696555" w:rsidP="00771CA9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7436D8B" w14:textId="2E447E63" w:rsidR="00696555" w:rsidRPr="000630F7" w:rsidRDefault="00696555" w:rsidP="005F62D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10CE1E5B" w14:textId="77777777" w:rsidR="00696555" w:rsidRPr="000630F7" w:rsidRDefault="00696555" w:rsidP="00771CA9"/>
        </w:tc>
      </w:tr>
      <w:tr w:rsidR="00696555" w:rsidRPr="00C635BB" w14:paraId="1FD47333" w14:textId="77777777" w:rsidTr="00AD04A4">
        <w:trPr>
          <w:jc w:val="center"/>
        </w:trPr>
        <w:tc>
          <w:tcPr>
            <w:tcW w:w="668" w:type="dxa"/>
          </w:tcPr>
          <w:p w14:paraId="629006EC" w14:textId="2807E68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4A666D11" w14:textId="5193A40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243F8B6" w14:textId="4658A3E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010B5CF" w14:textId="7B7B5AD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72FD24" w14:textId="7887595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4ADC17BC" w:rsidR="00696555" w:rsidRPr="000630F7" w:rsidRDefault="00696555" w:rsidP="0079222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F8063C0" w14:textId="7EDBA1D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B7F819B" w14:textId="3EC0A08A" w:rsidR="009062D7" w:rsidRPr="000630F7" w:rsidRDefault="009062D7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159C14BE" w14:textId="77777777" w:rsidR="00696555" w:rsidRPr="000630F7" w:rsidRDefault="00696555" w:rsidP="0052324C"/>
        </w:tc>
      </w:tr>
      <w:tr w:rsidR="00696555" w:rsidRPr="00C635BB" w14:paraId="6543AE1B" w14:textId="77777777" w:rsidTr="00AD04A4">
        <w:trPr>
          <w:jc w:val="center"/>
        </w:trPr>
        <w:tc>
          <w:tcPr>
            <w:tcW w:w="668" w:type="dxa"/>
          </w:tcPr>
          <w:p w14:paraId="6ABB27D6" w14:textId="68BD5CF0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8F43FA5" w14:textId="2396BC2A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D3A5CEE" w14:textId="0E13AB13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30BF4F3" w14:textId="3B8F9353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C0C39F" w14:textId="5021CBAD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78F" w14:textId="49940F75" w:rsidR="00696555" w:rsidRPr="000630F7" w:rsidRDefault="00696555" w:rsidP="0097252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1798AE" w14:textId="5B46E38A" w:rsidR="00696555" w:rsidRPr="000630F7" w:rsidRDefault="00696555" w:rsidP="00245705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C6D28ED" w14:textId="5224726F" w:rsidR="00696555" w:rsidRPr="000630F7" w:rsidRDefault="00696555" w:rsidP="00245705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2C7C7AB" w14:textId="77777777" w:rsidR="00696555" w:rsidRPr="000630F7" w:rsidRDefault="00696555" w:rsidP="00245705"/>
        </w:tc>
      </w:tr>
      <w:tr w:rsidR="00696555" w:rsidRPr="00C635BB" w14:paraId="3727995F" w14:textId="77777777" w:rsidTr="00AD04A4">
        <w:trPr>
          <w:jc w:val="center"/>
        </w:trPr>
        <w:tc>
          <w:tcPr>
            <w:tcW w:w="668" w:type="dxa"/>
          </w:tcPr>
          <w:p w14:paraId="0A546E2F" w14:textId="46DD30A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413C3C2" w14:textId="18BA871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3E0B67C" w14:textId="19ACE42E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A7B3967" w14:textId="18589731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49DCA4" w14:textId="6C1C64E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4EA6B28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588384" w14:textId="6DBB89E9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3BA38B8" w14:textId="43A3608B" w:rsidR="00696555" w:rsidRPr="000630F7" w:rsidRDefault="00696555" w:rsidP="002F71B1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6A1EB58C" w14:textId="77777777" w:rsidR="00696555" w:rsidRPr="000630F7" w:rsidRDefault="00696555" w:rsidP="0052324C"/>
        </w:tc>
      </w:tr>
      <w:tr w:rsidR="00696555" w:rsidRPr="00C635BB" w14:paraId="6641EE17" w14:textId="77777777" w:rsidTr="00AD04A4">
        <w:trPr>
          <w:jc w:val="center"/>
        </w:trPr>
        <w:tc>
          <w:tcPr>
            <w:tcW w:w="668" w:type="dxa"/>
          </w:tcPr>
          <w:p w14:paraId="05339F5E" w14:textId="2931951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8758210" w14:textId="1BF88C78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7F4DD97" w14:textId="770BD508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7D3F72BD" w14:textId="1CF8276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F0B5A08" w14:textId="696D30D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3B9BF75B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D2DCE23" w14:textId="01EB515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149DE4C" w14:textId="2EA16D50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79E1CB51" w14:textId="77777777" w:rsidR="00696555" w:rsidRPr="000630F7" w:rsidRDefault="00696555" w:rsidP="0052324C"/>
        </w:tc>
      </w:tr>
      <w:tr w:rsidR="00696555" w:rsidRPr="00C635BB" w14:paraId="2D307ABF" w14:textId="77777777" w:rsidTr="00AD04A4">
        <w:trPr>
          <w:jc w:val="center"/>
        </w:trPr>
        <w:tc>
          <w:tcPr>
            <w:tcW w:w="668" w:type="dxa"/>
          </w:tcPr>
          <w:p w14:paraId="0A57D860" w14:textId="33D2F6A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714A38E" w14:textId="40C07EF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50A0FE8" w14:textId="7B2B21E6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30" w:type="dxa"/>
          </w:tcPr>
          <w:p w14:paraId="55E74C96" w14:textId="4E645C06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D35FC5" w14:textId="442EB1B6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0A92FE33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A54FCBE" w14:textId="16B0755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4970D19A" w14:textId="6E3231E1" w:rsidR="00696555" w:rsidRPr="000630F7" w:rsidRDefault="00696555" w:rsidP="007501B9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0825CCDA" w14:textId="77777777" w:rsidR="00696555" w:rsidRPr="000630F7" w:rsidRDefault="00696555" w:rsidP="0052324C"/>
        </w:tc>
      </w:tr>
      <w:tr w:rsidR="00696555" w:rsidRPr="00C635BB" w14:paraId="59D2C7C3" w14:textId="77777777" w:rsidTr="00AD04A4">
        <w:trPr>
          <w:jc w:val="center"/>
        </w:trPr>
        <w:tc>
          <w:tcPr>
            <w:tcW w:w="668" w:type="dxa"/>
          </w:tcPr>
          <w:p w14:paraId="37E1CA07" w14:textId="7E620DD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C1043CF" w14:textId="5B73A3D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CC84698" w14:textId="5C2A3D0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EA7E3DB" w14:textId="49B2671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06512A" w14:textId="4016E740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1E6C6978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2A4F905" w14:textId="77DE18DA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2DF1ED17" w14:textId="3F4C9432" w:rsidR="00696555" w:rsidRPr="000630F7" w:rsidRDefault="00696555" w:rsidP="00122ED8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35214EA4" w14:textId="77777777" w:rsidR="00696555" w:rsidRPr="000630F7" w:rsidRDefault="00696555" w:rsidP="0052324C"/>
        </w:tc>
      </w:tr>
      <w:tr w:rsidR="00696555" w:rsidRPr="00C635BB" w14:paraId="2AB902FE" w14:textId="77777777" w:rsidTr="00AD04A4">
        <w:trPr>
          <w:jc w:val="center"/>
        </w:trPr>
        <w:tc>
          <w:tcPr>
            <w:tcW w:w="668" w:type="dxa"/>
          </w:tcPr>
          <w:p w14:paraId="06466A0C" w14:textId="38B8599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65EF88B" w14:textId="162586FD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E91929A" w14:textId="5A980C8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FFF7CF3" w14:textId="15D9AB9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471D074" w14:textId="2109F3C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21F3CCF1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E29BA3" w14:textId="147685B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D7996A7" w14:textId="12BA69B8" w:rsidR="00696555" w:rsidRPr="000630F7" w:rsidRDefault="00696555" w:rsidP="00AB1A11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1C9567BA" w14:textId="77777777" w:rsidR="00696555" w:rsidRPr="000630F7" w:rsidRDefault="00696555" w:rsidP="0052324C"/>
        </w:tc>
      </w:tr>
      <w:tr w:rsidR="00696555" w:rsidRPr="00C635BB" w14:paraId="742838E7" w14:textId="77777777" w:rsidTr="00AD04A4">
        <w:trPr>
          <w:jc w:val="center"/>
        </w:trPr>
        <w:tc>
          <w:tcPr>
            <w:tcW w:w="668" w:type="dxa"/>
          </w:tcPr>
          <w:p w14:paraId="16B49B80" w14:textId="6E2CF20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9BE2D15" w14:textId="290CE153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9582843" w14:textId="3775460B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ABB2889" w14:textId="538BDB9F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FD43F37" w14:textId="665E87C7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25E89310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7B53604" w14:textId="744F6BD4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DE6017B" w14:textId="13530E11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BD3B735" w14:textId="77777777" w:rsidR="00696555" w:rsidRPr="000630F7" w:rsidRDefault="00696555" w:rsidP="0052324C"/>
        </w:tc>
      </w:tr>
      <w:tr w:rsidR="00696555" w:rsidRPr="00C635BB" w14:paraId="73297D47" w14:textId="77777777" w:rsidTr="00AD04A4">
        <w:trPr>
          <w:jc w:val="center"/>
        </w:trPr>
        <w:tc>
          <w:tcPr>
            <w:tcW w:w="668" w:type="dxa"/>
          </w:tcPr>
          <w:p w14:paraId="461BEF27" w14:textId="371EA33C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8B2811D" w14:textId="6D718595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6C90E43" w14:textId="7C6C9A89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7706D88" w14:textId="039168C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F620" w14:textId="7C487A86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3A6CD587" w:rsidR="00696555" w:rsidRPr="000630F7" w:rsidRDefault="00696555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6B91A18" w14:textId="25D6BF12" w:rsidR="00696555" w:rsidRPr="000630F7" w:rsidRDefault="00696555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62AF425" w14:textId="4D4D3428" w:rsidR="00A77862" w:rsidRPr="000630F7" w:rsidRDefault="00A77862" w:rsidP="00A7786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8E4F8CC" w14:textId="77777777" w:rsidR="00696555" w:rsidRPr="000630F7" w:rsidRDefault="00696555" w:rsidP="0052324C"/>
        </w:tc>
      </w:tr>
      <w:tr w:rsidR="00A904F1" w:rsidRPr="00C635BB" w14:paraId="31BFA466" w14:textId="77777777" w:rsidTr="00AD04A4">
        <w:trPr>
          <w:jc w:val="center"/>
        </w:trPr>
        <w:tc>
          <w:tcPr>
            <w:tcW w:w="668" w:type="dxa"/>
          </w:tcPr>
          <w:p w14:paraId="19B7FE76" w14:textId="5A49C135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42A9BD79" w14:textId="6156CED6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BD93A9F" w14:textId="67707C20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FA666B0" w14:textId="765CF6AF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4D6A52D" w14:textId="0BB33DF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825" w14:textId="2DED827A" w:rsidR="00A904F1" w:rsidRPr="00A904F1" w:rsidRDefault="00A904F1" w:rsidP="00A904F1">
            <w:pPr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19A9E80" w14:textId="30AE688C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13BF649A" w14:textId="2D690340" w:rsidR="00A904F1" w:rsidRPr="000630F7" w:rsidRDefault="00A904F1" w:rsidP="00A904F1">
            <w:pPr>
              <w:rPr>
                <w:rFonts w:cs="Arial"/>
              </w:rPr>
            </w:pPr>
          </w:p>
        </w:tc>
        <w:tc>
          <w:tcPr>
            <w:tcW w:w="1946" w:type="dxa"/>
          </w:tcPr>
          <w:p w14:paraId="30832217" w14:textId="77777777" w:rsidR="00A904F1" w:rsidRPr="000630F7" w:rsidRDefault="00A904F1" w:rsidP="0052324C"/>
        </w:tc>
      </w:tr>
      <w:tr w:rsidR="00A904F1" w:rsidRPr="00C635BB" w14:paraId="7878EEB8" w14:textId="77777777" w:rsidTr="00AD04A4">
        <w:trPr>
          <w:jc w:val="center"/>
        </w:trPr>
        <w:tc>
          <w:tcPr>
            <w:tcW w:w="668" w:type="dxa"/>
          </w:tcPr>
          <w:p w14:paraId="2012A0F1" w14:textId="34EBA904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05B506C2" w14:textId="51513F06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78BE1E8" w14:textId="1C14496B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86148A0" w14:textId="2433AB7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CD105B7" w14:textId="576A177F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322BDA7F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83B438B" w14:textId="5D737A68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649ADF6B" w14:textId="5A85E372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247A075B" w14:textId="77777777" w:rsidR="00A904F1" w:rsidRPr="000630F7" w:rsidRDefault="00A904F1" w:rsidP="0052324C"/>
        </w:tc>
      </w:tr>
      <w:tr w:rsidR="00A904F1" w:rsidRPr="00C635BB" w14:paraId="73465F0C" w14:textId="77777777" w:rsidTr="00AD04A4">
        <w:trPr>
          <w:jc w:val="center"/>
        </w:trPr>
        <w:tc>
          <w:tcPr>
            <w:tcW w:w="668" w:type="dxa"/>
          </w:tcPr>
          <w:p w14:paraId="526AFFAE" w14:textId="2CF921AA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DDF9358" w14:textId="6F5F1016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1155FA8" w14:textId="1994752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198746C" w14:textId="2D6BD84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5248EB5" w14:textId="10AEB64D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171B62EC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BEFBC85" w14:textId="09EE540E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071FFC55" w14:textId="4FBFBE24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711FFD53" w14:textId="77777777" w:rsidR="00A904F1" w:rsidRPr="000630F7" w:rsidRDefault="00A904F1" w:rsidP="0052324C"/>
        </w:tc>
      </w:tr>
      <w:tr w:rsidR="00A904F1" w:rsidRPr="00C635BB" w14:paraId="2F107EA5" w14:textId="77777777" w:rsidTr="00AD04A4">
        <w:trPr>
          <w:jc w:val="center"/>
        </w:trPr>
        <w:tc>
          <w:tcPr>
            <w:tcW w:w="668" w:type="dxa"/>
          </w:tcPr>
          <w:p w14:paraId="6DB93FF9" w14:textId="452BBCED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6D833F5" w14:textId="79CCE9A1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A2CB6F8" w14:textId="148CD4D0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F0F5AA6" w14:textId="4E61AF3F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E2B9F" w14:textId="452F9B32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5B0AB787" w:rsidR="00A904F1" w:rsidRPr="000630F7" w:rsidRDefault="00A904F1" w:rsidP="005232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C87D07A" w14:textId="049ECC27" w:rsidR="00A904F1" w:rsidRPr="000630F7" w:rsidRDefault="00A904F1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5155923D" w14:textId="6C8D5265" w:rsidR="00A904F1" w:rsidRPr="000630F7" w:rsidRDefault="00A904F1" w:rsidP="00F0417F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5AD817A8" w14:textId="77777777" w:rsidR="00A904F1" w:rsidRPr="000630F7" w:rsidRDefault="00A904F1" w:rsidP="0052324C"/>
        </w:tc>
      </w:tr>
      <w:tr w:rsidR="00C96859" w:rsidRPr="00C635BB" w14:paraId="6CCC2C09" w14:textId="77777777" w:rsidTr="00AD04A4">
        <w:trPr>
          <w:jc w:val="center"/>
        </w:trPr>
        <w:tc>
          <w:tcPr>
            <w:tcW w:w="668" w:type="dxa"/>
          </w:tcPr>
          <w:p w14:paraId="26D74806" w14:textId="7A92C43D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2BF2DDFB" w14:textId="62087C3B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FAA4D91" w14:textId="0EFEDA47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332931C" w14:textId="51E3108D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3AAAD2" w14:textId="5B511D6F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A098C1D" w:rsidR="00C96859" w:rsidRPr="000630F7" w:rsidRDefault="00C96859" w:rsidP="00E8628E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5CB087" w14:textId="040CCC62" w:rsidR="00C96859" w:rsidRPr="000630F7" w:rsidRDefault="00C96859" w:rsidP="0052324C">
            <w:pPr>
              <w:rPr>
                <w:rFonts w:cs="Arial"/>
              </w:rPr>
            </w:pPr>
          </w:p>
        </w:tc>
        <w:tc>
          <w:tcPr>
            <w:tcW w:w="3769" w:type="dxa"/>
          </w:tcPr>
          <w:p w14:paraId="3FED0256" w14:textId="39FB9841" w:rsidR="00C96859" w:rsidRPr="000630F7" w:rsidRDefault="00C96859" w:rsidP="00E8628E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</w:tcPr>
          <w:p w14:paraId="027F682D" w14:textId="77777777" w:rsidR="00C96859" w:rsidRPr="000630F7" w:rsidRDefault="00C96859" w:rsidP="0052324C"/>
        </w:tc>
      </w:tr>
      <w:tr w:rsidR="00C62355" w:rsidRPr="00C635BB" w14:paraId="45BD4F84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E3A" w14:textId="1D1E1A25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C0A" w14:textId="3BC55A18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631" w14:textId="44819F34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4B9" w14:textId="036E78EA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5EC" w14:textId="6EBF85EC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AFA" w14:textId="5A57A0C5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CEF" w14:textId="0D964EBF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BCA" w14:textId="6B7F4C12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4F5" w14:textId="77777777" w:rsidR="00C62355" w:rsidRPr="000630F7" w:rsidRDefault="00C62355" w:rsidP="00DE4D3D"/>
        </w:tc>
      </w:tr>
      <w:tr w:rsidR="00C62355" w:rsidRPr="00C635BB" w14:paraId="6FD1BB63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61B" w14:textId="77AE69D2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38B" w14:textId="1F7F74BE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76C" w14:textId="4DC87D65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C01" w14:textId="62A1FDCF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A68" w14:textId="2EB0C028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BAA" w14:textId="7FC11E34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853" w14:textId="24F2555A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3BF" w14:textId="26DDC599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04B" w14:textId="77777777" w:rsidR="00C62355" w:rsidRPr="000630F7" w:rsidRDefault="00C62355" w:rsidP="00DE4D3D"/>
        </w:tc>
      </w:tr>
      <w:tr w:rsidR="00070C4A" w:rsidRPr="00C635BB" w14:paraId="1FACA6A9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D40" w14:textId="57676F48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1BC" w14:textId="5472E927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8D6" w14:textId="69253BC5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4C7" w14:textId="4CA39C2B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ABC" w14:textId="0866C1CB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C42" w14:textId="0FBAB2B7" w:rsidR="00070C4A" w:rsidRPr="000630F7" w:rsidRDefault="00070C4A" w:rsidP="006E52C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87E" w14:textId="2798106B" w:rsidR="00070C4A" w:rsidRPr="000630F7" w:rsidRDefault="00070C4A" w:rsidP="006E52C2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82D" w14:textId="791EA475" w:rsidR="00070C4A" w:rsidRPr="000630F7" w:rsidRDefault="00070C4A" w:rsidP="00070C4A">
            <w:pPr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0AC" w14:textId="77777777" w:rsidR="00070C4A" w:rsidRPr="000630F7" w:rsidRDefault="00070C4A" w:rsidP="006E52C2"/>
        </w:tc>
      </w:tr>
      <w:tr w:rsidR="00C62355" w:rsidRPr="00C635BB" w14:paraId="67E11C2D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59E" w14:textId="3C1AC9BB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398" w14:textId="3DE9597C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F0" w14:textId="72B5A78A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5DB" w14:textId="20E34FC3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88C" w14:textId="0484B8E4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039" w14:textId="42670056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AA0" w14:textId="46D05C05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D48" w14:textId="36250F7F" w:rsidR="00AD04A4" w:rsidRPr="000630F7" w:rsidRDefault="00AD04A4" w:rsidP="00AD04A4">
            <w:pPr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CA1" w14:textId="77777777" w:rsidR="00C62355" w:rsidRPr="000630F7" w:rsidRDefault="00C62355" w:rsidP="00DE4D3D"/>
        </w:tc>
      </w:tr>
      <w:tr w:rsidR="00C62355" w:rsidRPr="00C635BB" w14:paraId="4B056BDC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1F9" w14:textId="60A23C9E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6ED" w14:textId="3C749C70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765" w14:textId="4F66F93E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826" w14:textId="0076249B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2C7" w14:textId="31E02EF4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87D" w14:textId="0515D6DA" w:rsidR="00C62355" w:rsidRPr="000630F7" w:rsidRDefault="00C62355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856" w14:textId="78483493" w:rsidR="00C62355" w:rsidRPr="000630F7" w:rsidRDefault="00C62355" w:rsidP="00DE4D3D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EC9" w14:textId="6AB9E30C" w:rsidR="006E52C2" w:rsidRPr="000630F7" w:rsidRDefault="006E52C2" w:rsidP="00DE4D3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BF1" w14:textId="77777777" w:rsidR="00C62355" w:rsidRPr="000630F7" w:rsidRDefault="00C62355" w:rsidP="00DE4D3D"/>
        </w:tc>
      </w:tr>
      <w:tr w:rsidR="001F41AC" w:rsidRPr="00C635BB" w14:paraId="341DFF51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A91" w14:textId="0D9485B9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6BE" w14:textId="2C59D6DC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73D" w14:textId="733DFE83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C30" w14:textId="14935559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CC9" w14:textId="5EA5AAB9" w:rsidR="001F41AC" w:rsidRDefault="001F41AC" w:rsidP="001A15D5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292" w14:textId="7FB85BC6" w:rsidR="001F41AC" w:rsidRDefault="001F41AC" w:rsidP="006E52C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614" w14:textId="4F3A0400" w:rsidR="001F41AC" w:rsidRPr="000630F7" w:rsidRDefault="001F41AC" w:rsidP="001A15D5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B57" w14:textId="4AFC61A0" w:rsidR="001F41AC" w:rsidRDefault="001F41AC" w:rsidP="005F405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CC9" w14:textId="77777777" w:rsidR="001F41AC" w:rsidRPr="000630F7" w:rsidRDefault="001F41AC" w:rsidP="001A15D5"/>
        </w:tc>
      </w:tr>
      <w:tr w:rsidR="000666FB" w:rsidRPr="00C635BB" w14:paraId="79B70BDA" w14:textId="77777777" w:rsidTr="00AD04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0C9" w14:textId="28F06D27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B68" w14:textId="21C8A1B5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D33" w14:textId="5B95ED97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DE5" w14:textId="5D7B3B11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ECB" w14:textId="26246674" w:rsidR="000666FB" w:rsidRDefault="000666FB" w:rsidP="001A15D5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8DA" w14:textId="122B673E" w:rsidR="000666FB" w:rsidRDefault="000666FB" w:rsidP="006E52C2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B7E" w14:textId="063DF6A2" w:rsidR="000666FB" w:rsidRPr="000630F7" w:rsidRDefault="000666FB" w:rsidP="001A15D5">
            <w:pPr>
              <w:rPr>
                <w:rFonts w:cs="Arial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AFB" w14:textId="15DACED8" w:rsidR="000666FB" w:rsidRDefault="000666FB" w:rsidP="005F405D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2EB" w14:textId="77777777" w:rsidR="000666FB" w:rsidRPr="000630F7" w:rsidRDefault="000666FB" w:rsidP="001A15D5"/>
        </w:tc>
      </w:tr>
    </w:tbl>
    <w:p w14:paraId="2C23B5C7" w14:textId="471420C3" w:rsidR="00063A48" w:rsidRPr="00C635BB" w:rsidRDefault="00063A48" w:rsidP="00553B16">
      <w:bookmarkStart w:id="0" w:name="_GoBack"/>
      <w:bookmarkEnd w:id="0"/>
    </w:p>
    <w:sectPr w:rsidR="00063A48" w:rsidRPr="00C635BB" w:rsidSect="00C635BB">
      <w:headerReference w:type="default" r:id="rId9"/>
      <w:footerReference w:type="default" r:id="rId10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B340" w14:textId="77777777" w:rsidR="003A3044" w:rsidRDefault="003A3044">
      <w:r>
        <w:separator/>
      </w:r>
    </w:p>
  </w:endnote>
  <w:endnote w:type="continuationSeparator" w:id="0">
    <w:p w14:paraId="00349591" w14:textId="77777777" w:rsidR="003A3044" w:rsidRDefault="003A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3A3044" w:rsidRPr="008E3BF4" w:rsidRDefault="003A304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A3044" w:rsidRDefault="003A3044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775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16018" w14:textId="77777777" w:rsidR="003A3044" w:rsidRDefault="003A3044">
      <w:r>
        <w:separator/>
      </w:r>
    </w:p>
  </w:footnote>
  <w:footnote w:type="continuationSeparator" w:id="0">
    <w:p w14:paraId="40075D98" w14:textId="77777777" w:rsidR="003A3044" w:rsidRDefault="003A3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704E052B" w:rsidR="003A3044" w:rsidRDefault="003A3044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</w:t>
    </w:r>
    <w:r w:rsidR="009B775E">
      <w:rPr>
        <w:bCs/>
        <w:color w:val="3366FF"/>
        <w:sz w:val="22"/>
      </w:rPr>
      <w:t>MATRIX:  NHM White Book 10</w:t>
    </w:r>
  </w:p>
  <w:p w14:paraId="3F82E198" w14:textId="77777777" w:rsidR="003A3044" w:rsidRDefault="003A30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0BA0959"/>
    <w:multiLevelType w:val="hybridMultilevel"/>
    <w:tmpl w:val="BB4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354B"/>
    <w:rsid w:val="000301F9"/>
    <w:rsid w:val="000341AA"/>
    <w:rsid w:val="00042304"/>
    <w:rsid w:val="0005734C"/>
    <w:rsid w:val="000630F7"/>
    <w:rsid w:val="00063A48"/>
    <w:rsid w:val="000666FB"/>
    <w:rsid w:val="00070447"/>
    <w:rsid w:val="00070C4A"/>
    <w:rsid w:val="000745CD"/>
    <w:rsid w:val="00086506"/>
    <w:rsid w:val="00087CEE"/>
    <w:rsid w:val="00087F44"/>
    <w:rsid w:val="00091B25"/>
    <w:rsid w:val="00094BE6"/>
    <w:rsid w:val="000A259F"/>
    <w:rsid w:val="000A4041"/>
    <w:rsid w:val="000A705A"/>
    <w:rsid w:val="000B10E6"/>
    <w:rsid w:val="000B2005"/>
    <w:rsid w:val="000B39E3"/>
    <w:rsid w:val="000C59B6"/>
    <w:rsid w:val="000D43C6"/>
    <w:rsid w:val="000E7262"/>
    <w:rsid w:val="000F4489"/>
    <w:rsid w:val="000F66B1"/>
    <w:rsid w:val="0011344D"/>
    <w:rsid w:val="00122ED8"/>
    <w:rsid w:val="00125CA6"/>
    <w:rsid w:val="001340BC"/>
    <w:rsid w:val="001434A7"/>
    <w:rsid w:val="00165E28"/>
    <w:rsid w:val="00171F07"/>
    <w:rsid w:val="0018391E"/>
    <w:rsid w:val="001A15D5"/>
    <w:rsid w:val="001A257C"/>
    <w:rsid w:val="001A2616"/>
    <w:rsid w:val="001A2870"/>
    <w:rsid w:val="001B35D7"/>
    <w:rsid w:val="001C0CE8"/>
    <w:rsid w:val="001C2C0C"/>
    <w:rsid w:val="001C5CED"/>
    <w:rsid w:val="001C79F0"/>
    <w:rsid w:val="001D0241"/>
    <w:rsid w:val="001D1B7A"/>
    <w:rsid w:val="001E04D4"/>
    <w:rsid w:val="001F41AC"/>
    <w:rsid w:val="001F5D6C"/>
    <w:rsid w:val="00203AAB"/>
    <w:rsid w:val="002071A4"/>
    <w:rsid w:val="00207896"/>
    <w:rsid w:val="00216E33"/>
    <w:rsid w:val="00222BD5"/>
    <w:rsid w:val="00244370"/>
    <w:rsid w:val="00245705"/>
    <w:rsid w:val="002652FB"/>
    <w:rsid w:val="0027274A"/>
    <w:rsid w:val="00282704"/>
    <w:rsid w:val="002833D8"/>
    <w:rsid w:val="00293065"/>
    <w:rsid w:val="002A4FE2"/>
    <w:rsid w:val="002B0F8E"/>
    <w:rsid w:val="002D15A7"/>
    <w:rsid w:val="002F1DDD"/>
    <w:rsid w:val="002F71B1"/>
    <w:rsid w:val="002F7AD2"/>
    <w:rsid w:val="003013C9"/>
    <w:rsid w:val="003276A9"/>
    <w:rsid w:val="00330E11"/>
    <w:rsid w:val="00333F63"/>
    <w:rsid w:val="003375EE"/>
    <w:rsid w:val="00344638"/>
    <w:rsid w:val="003446F4"/>
    <w:rsid w:val="00360FCD"/>
    <w:rsid w:val="00364592"/>
    <w:rsid w:val="00367000"/>
    <w:rsid w:val="003737CF"/>
    <w:rsid w:val="00395B53"/>
    <w:rsid w:val="003A3044"/>
    <w:rsid w:val="003B38D3"/>
    <w:rsid w:val="003C4F72"/>
    <w:rsid w:val="003D5E49"/>
    <w:rsid w:val="003E2F96"/>
    <w:rsid w:val="003E6DAD"/>
    <w:rsid w:val="004004B4"/>
    <w:rsid w:val="00445953"/>
    <w:rsid w:val="004550FC"/>
    <w:rsid w:val="0045724A"/>
    <w:rsid w:val="0046105B"/>
    <w:rsid w:val="00461DA2"/>
    <w:rsid w:val="004627B6"/>
    <w:rsid w:val="00465AA9"/>
    <w:rsid w:val="004716B2"/>
    <w:rsid w:val="004A1362"/>
    <w:rsid w:val="004A29BE"/>
    <w:rsid w:val="004A4F39"/>
    <w:rsid w:val="004C1B5C"/>
    <w:rsid w:val="004C3037"/>
    <w:rsid w:val="004D5E47"/>
    <w:rsid w:val="004E0921"/>
    <w:rsid w:val="004E39DA"/>
    <w:rsid w:val="004E61A0"/>
    <w:rsid w:val="0050215B"/>
    <w:rsid w:val="0050323E"/>
    <w:rsid w:val="005038B2"/>
    <w:rsid w:val="0051693F"/>
    <w:rsid w:val="00520829"/>
    <w:rsid w:val="00521C7D"/>
    <w:rsid w:val="005222FD"/>
    <w:rsid w:val="0052324C"/>
    <w:rsid w:val="00527573"/>
    <w:rsid w:val="005329AE"/>
    <w:rsid w:val="00535CFB"/>
    <w:rsid w:val="00541DFE"/>
    <w:rsid w:val="00542346"/>
    <w:rsid w:val="00553B16"/>
    <w:rsid w:val="005555EB"/>
    <w:rsid w:val="005635AB"/>
    <w:rsid w:val="00574971"/>
    <w:rsid w:val="00586B5C"/>
    <w:rsid w:val="005875E4"/>
    <w:rsid w:val="005951D0"/>
    <w:rsid w:val="005A3709"/>
    <w:rsid w:val="005A620D"/>
    <w:rsid w:val="005A6571"/>
    <w:rsid w:val="005B2275"/>
    <w:rsid w:val="005F405D"/>
    <w:rsid w:val="005F62D0"/>
    <w:rsid w:val="00600C26"/>
    <w:rsid w:val="006124E5"/>
    <w:rsid w:val="00613BD8"/>
    <w:rsid w:val="00641138"/>
    <w:rsid w:val="00652897"/>
    <w:rsid w:val="0066601A"/>
    <w:rsid w:val="00676DF8"/>
    <w:rsid w:val="006869D8"/>
    <w:rsid w:val="00696555"/>
    <w:rsid w:val="006A3A3E"/>
    <w:rsid w:val="006A77EB"/>
    <w:rsid w:val="006B40F0"/>
    <w:rsid w:val="006C3CBF"/>
    <w:rsid w:val="006C6053"/>
    <w:rsid w:val="006E1633"/>
    <w:rsid w:val="006E52C2"/>
    <w:rsid w:val="006F29A9"/>
    <w:rsid w:val="0070371E"/>
    <w:rsid w:val="0071029D"/>
    <w:rsid w:val="00710BC0"/>
    <w:rsid w:val="0071553B"/>
    <w:rsid w:val="00734E5A"/>
    <w:rsid w:val="00736823"/>
    <w:rsid w:val="007453A7"/>
    <w:rsid w:val="00745966"/>
    <w:rsid w:val="007501B9"/>
    <w:rsid w:val="007547D7"/>
    <w:rsid w:val="00771CA9"/>
    <w:rsid w:val="00773566"/>
    <w:rsid w:val="007831EF"/>
    <w:rsid w:val="00792220"/>
    <w:rsid w:val="00792793"/>
    <w:rsid w:val="0079414A"/>
    <w:rsid w:val="00795040"/>
    <w:rsid w:val="007978DA"/>
    <w:rsid w:val="007A0F77"/>
    <w:rsid w:val="007B5154"/>
    <w:rsid w:val="007B5A73"/>
    <w:rsid w:val="007C4B1F"/>
    <w:rsid w:val="007D2EE7"/>
    <w:rsid w:val="007D5F14"/>
    <w:rsid w:val="007D67B4"/>
    <w:rsid w:val="007E249F"/>
    <w:rsid w:val="007E3E95"/>
    <w:rsid w:val="007F14E9"/>
    <w:rsid w:val="007F347A"/>
    <w:rsid w:val="008146CB"/>
    <w:rsid w:val="00836C5A"/>
    <w:rsid w:val="00850C33"/>
    <w:rsid w:val="0085781E"/>
    <w:rsid w:val="00882184"/>
    <w:rsid w:val="008A4829"/>
    <w:rsid w:val="008A501D"/>
    <w:rsid w:val="008B0621"/>
    <w:rsid w:val="008C1A14"/>
    <w:rsid w:val="008C4E3B"/>
    <w:rsid w:val="008D7C1A"/>
    <w:rsid w:val="008E3BF4"/>
    <w:rsid w:val="008E53A1"/>
    <w:rsid w:val="008F3E09"/>
    <w:rsid w:val="00904879"/>
    <w:rsid w:val="009062D7"/>
    <w:rsid w:val="009070B9"/>
    <w:rsid w:val="00946900"/>
    <w:rsid w:val="00972522"/>
    <w:rsid w:val="00972D47"/>
    <w:rsid w:val="00985095"/>
    <w:rsid w:val="00985D14"/>
    <w:rsid w:val="0098780C"/>
    <w:rsid w:val="0099062A"/>
    <w:rsid w:val="00991759"/>
    <w:rsid w:val="00994538"/>
    <w:rsid w:val="0099513F"/>
    <w:rsid w:val="009977A8"/>
    <w:rsid w:val="009B3644"/>
    <w:rsid w:val="009B3DB9"/>
    <w:rsid w:val="009B775E"/>
    <w:rsid w:val="009C501A"/>
    <w:rsid w:val="009C6213"/>
    <w:rsid w:val="009C634E"/>
    <w:rsid w:val="009D02A9"/>
    <w:rsid w:val="009D04BA"/>
    <w:rsid w:val="009E2BBF"/>
    <w:rsid w:val="009E4D78"/>
    <w:rsid w:val="00A14129"/>
    <w:rsid w:val="00A2063B"/>
    <w:rsid w:val="00A256C0"/>
    <w:rsid w:val="00A37CA6"/>
    <w:rsid w:val="00A40EE8"/>
    <w:rsid w:val="00A43D22"/>
    <w:rsid w:val="00A45035"/>
    <w:rsid w:val="00A470BA"/>
    <w:rsid w:val="00A538DB"/>
    <w:rsid w:val="00A568D6"/>
    <w:rsid w:val="00A63A69"/>
    <w:rsid w:val="00A75345"/>
    <w:rsid w:val="00A77862"/>
    <w:rsid w:val="00A83FD0"/>
    <w:rsid w:val="00A866CA"/>
    <w:rsid w:val="00A904F1"/>
    <w:rsid w:val="00A90CAC"/>
    <w:rsid w:val="00A9409E"/>
    <w:rsid w:val="00A9437A"/>
    <w:rsid w:val="00AA652D"/>
    <w:rsid w:val="00AB1049"/>
    <w:rsid w:val="00AB1A11"/>
    <w:rsid w:val="00AC0CBC"/>
    <w:rsid w:val="00AD04A4"/>
    <w:rsid w:val="00AD2ED2"/>
    <w:rsid w:val="00AE2BD5"/>
    <w:rsid w:val="00AF43B5"/>
    <w:rsid w:val="00B023B1"/>
    <w:rsid w:val="00B02B5E"/>
    <w:rsid w:val="00B03173"/>
    <w:rsid w:val="00B05C87"/>
    <w:rsid w:val="00B12DD8"/>
    <w:rsid w:val="00B37FA0"/>
    <w:rsid w:val="00B41251"/>
    <w:rsid w:val="00B44A35"/>
    <w:rsid w:val="00B47E9E"/>
    <w:rsid w:val="00B51B6D"/>
    <w:rsid w:val="00B56FC1"/>
    <w:rsid w:val="00B75213"/>
    <w:rsid w:val="00B82991"/>
    <w:rsid w:val="00B83A74"/>
    <w:rsid w:val="00B863B4"/>
    <w:rsid w:val="00BC6DD1"/>
    <w:rsid w:val="00BD16D3"/>
    <w:rsid w:val="00BE77E4"/>
    <w:rsid w:val="00BF1A22"/>
    <w:rsid w:val="00BF2F80"/>
    <w:rsid w:val="00C03101"/>
    <w:rsid w:val="00C03B28"/>
    <w:rsid w:val="00C128F2"/>
    <w:rsid w:val="00C17B4C"/>
    <w:rsid w:val="00C22A75"/>
    <w:rsid w:val="00C3462B"/>
    <w:rsid w:val="00C46C04"/>
    <w:rsid w:val="00C509B5"/>
    <w:rsid w:val="00C6158B"/>
    <w:rsid w:val="00C62355"/>
    <w:rsid w:val="00C635BB"/>
    <w:rsid w:val="00C66305"/>
    <w:rsid w:val="00C66985"/>
    <w:rsid w:val="00C8123D"/>
    <w:rsid w:val="00C860E2"/>
    <w:rsid w:val="00C96859"/>
    <w:rsid w:val="00CA3874"/>
    <w:rsid w:val="00CA6366"/>
    <w:rsid w:val="00CC1355"/>
    <w:rsid w:val="00CC348E"/>
    <w:rsid w:val="00CC5F1E"/>
    <w:rsid w:val="00CC64C5"/>
    <w:rsid w:val="00D16072"/>
    <w:rsid w:val="00D313C7"/>
    <w:rsid w:val="00D357EA"/>
    <w:rsid w:val="00D37CA6"/>
    <w:rsid w:val="00D520B5"/>
    <w:rsid w:val="00D56059"/>
    <w:rsid w:val="00D743D2"/>
    <w:rsid w:val="00D8107F"/>
    <w:rsid w:val="00D83D7D"/>
    <w:rsid w:val="00D84BB4"/>
    <w:rsid w:val="00D86237"/>
    <w:rsid w:val="00D918BB"/>
    <w:rsid w:val="00DB279E"/>
    <w:rsid w:val="00DB6147"/>
    <w:rsid w:val="00DD2BB6"/>
    <w:rsid w:val="00DD399C"/>
    <w:rsid w:val="00DD7FF2"/>
    <w:rsid w:val="00DE4D3D"/>
    <w:rsid w:val="00DF36FF"/>
    <w:rsid w:val="00E009A9"/>
    <w:rsid w:val="00E23B23"/>
    <w:rsid w:val="00E34423"/>
    <w:rsid w:val="00E50D0A"/>
    <w:rsid w:val="00E51903"/>
    <w:rsid w:val="00E5246A"/>
    <w:rsid w:val="00E55646"/>
    <w:rsid w:val="00E665CA"/>
    <w:rsid w:val="00E71CF7"/>
    <w:rsid w:val="00E852BA"/>
    <w:rsid w:val="00E858BE"/>
    <w:rsid w:val="00E8628E"/>
    <w:rsid w:val="00E87786"/>
    <w:rsid w:val="00E9155F"/>
    <w:rsid w:val="00E9247A"/>
    <w:rsid w:val="00E92D8A"/>
    <w:rsid w:val="00E93759"/>
    <w:rsid w:val="00EA2303"/>
    <w:rsid w:val="00EA521A"/>
    <w:rsid w:val="00ED33F4"/>
    <w:rsid w:val="00ED3A51"/>
    <w:rsid w:val="00ED7100"/>
    <w:rsid w:val="00EF221B"/>
    <w:rsid w:val="00EF708F"/>
    <w:rsid w:val="00F0417F"/>
    <w:rsid w:val="00F0593B"/>
    <w:rsid w:val="00F239E4"/>
    <w:rsid w:val="00F36BE8"/>
    <w:rsid w:val="00F40DDF"/>
    <w:rsid w:val="00F808FA"/>
    <w:rsid w:val="00F85C99"/>
    <w:rsid w:val="00FA4890"/>
    <w:rsid w:val="00FB662B"/>
    <w:rsid w:val="00FD196C"/>
    <w:rsid w:val="00FD42A9"/>
    <w:rsid w:val="00FD669B"/>
    <w:rsid w:val="00FD7BF6"/>
    <w:rsid w:val="00FF06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4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6213-B8E2-4C48-8A17-CAAB824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David Berry</cp:lastModifiedBy>
  <cp:revision>3</cp:revision>
  <cp:lastPrinted>2003-02-28T21:24:00Z</cp:lastPrinted>
  <dcterms:created xsi:type="dcterms:W3CDTF">2014-11-11T21:58:00Z</dcterms:created>
  <dcterms:modified xsi:type="dcterms:W3CDTF">2014-11-11T21:59:00Z</dcterms:modified>
</cp:coreProperties>
</file>